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7×8=27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4×9=26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8×9=3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8×4=1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7×9=240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1×9=54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×9=14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×2=3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9×3=15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7×3=296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6×4=1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8×7=27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2×3=13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9×5=43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6×4=15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6×3=11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0×5=3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5×4=2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2×6=32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4×4=28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1×7=17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2×8=4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7×8=2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6×3=2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5×6=267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